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37" w:rsidRDefault="009F1E6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0456</wp:posOffset>
            </wp:positionH>
            <wp:positionV relativeFrom="paragraph">
              <wp:posOffset>-458833</wp:posOffset>
            </wp:positionV>
            <wp:extent cx="7285264" cy="1011282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760" cy="1011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/>
    <w:p w:rsidR="009F1E68" w:rsidRDefault="009F1E68" w:rsidP="009F1E68">
      <w:pPr>
        <w:spacing w:after="38" w:line="256" w:lineRule="auto"/>
        <w:ind w:right="4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5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</w:p>
    <w:p w:rsidR="009F1E68" w:rsidRPr="00095E51" w:rsidRDefault="009F1E68" w:rsidP="009F1E68">
      <w:pPr>
        <w:spacing w:after="38" w:line="256" w:lineRule="auto"/>
        <w:ind w:right="4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 Приказу № 149 от 30 августа 2018</w:t>
      </w:r>
      <w:r w:rsidRPr="00095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а</w:t>
      </w:r>
    </w:p>
    <w:p w:rsidR="009F1E68" w:rsidRPr="00095E51" w:rsidRDefault="009F1E68" w:rsidP="009F1E68">
      <w:pPr>
        <w:keepNext/>
        <w:keepLines/>
        <w:spacing w:after="0" w:line="256" w:lineRule="auto"/>
        <w:ind w:left="862" w:right="2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E68" w:rsidRPr="00095E51" w:rsidRDefault="009F1E68" w:rsidP="009F1E68">
      <w:pPr>
        <w:keepNext/>
        <w:keepLines/>
        <w:spacing w:after="0" w:line="256" w:lineRule="auto"/>
        <w:ind w:left="862" w:right="2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организационном разделе в части учебного плана </w:t>
      </w:r>
    </w:p>
    <w:p w:rsidR="009F1E68" w:rsidRPr="00095E51" w:rsidRDefault="009F1E68" w:rsidP="009F1E68">
      <w:pPr>
        <w:spacing w:after="0" w:line="25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039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369"/>
        <w:gridCol w:w="2369"/>
        <w:gridCol w:w="914"/>
        <w:gridCol w:w="916"/>
        <w:gridCol w:w="958"/>
        <w:gridCol w:w="1016"/>
        <w:gridCol w:w="890"/>
        <w:gridCol w:w="958"/>
      </w:tblGrid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1039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й план основного общего образования</w:t>
            </w:r>
          </w:p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</w:t>
            </w:r>
            <w:proofErr w:type="spellStart"/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кресеновская</w:t>
            </w:r>
            <w:proofErr w:type="spellEnd"/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Ш»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8-2019</w:t>
            </w: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tr2bl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ые </w:t>
            </w:r>
          </w:p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ы</w:t>
            </w:r>
          </w:p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 </w:t>
            </w:r>
          </w:p>
        </w:tc>
        <w:tc>
          <w:tcPr>
            <w:tcW w:w="469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95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9F1E68" w:rsidRPr="009E4BD2" w:rsidTr="009F1E68">
        <w:trPr>
          <w:trHeight w:val="255"/>
          <w:tblCellSpacing w:w="0" w:type="dxa"/>
          <w:jc w:val="center"/>
        </w:trPr>
        <w:tc>
          <w:tcPr>
            <w:tcW w:w="236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tr2bl w:val="single" w:sz="12" w:space="0" w:color="000000"/>
            </w:tcBorders>
            <w:vAlign w:val="center"/>
          </w:tcPr>
          <w:p w:rsidR="009F1E68" w:rsidRPr="009E4BD2" w:rsidRDefault="009F1E68" w:rsidP="009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</w:t>
            </w: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1E68" w:rsidRPr="009E4BD2" w:rsidRDefault="009F1E68" w:rsidP="009F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95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F1E68" w:rsidRPr="009E4BD2" w:rsidRDefault="009F1E68" w:rsidP="009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E68" w:rsidRPr="009E4BD2" w:rsidTr="009F1E68">
        <w:trPr>
          <w:trHeight w:val="300"/>
          <w:tblCellSpacing w:w="0" w:type="dxa"/>
          <w:jc w:val="center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56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F1E68" w:rsidRPr="009E4BD2" w:rsidTr="009F1E68">
        <w:trPr>
          <w:trHeight w:val="313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F1E68" w:rsidRPr="009E4BD2" w:rsidTr="009F1E68">
        <w:trPr>
          <w:trHeight w:val="322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9F1E68" w:rsidRPr="009E4BD2" w:rsidTr="009F1E68">
        <w:trPr>
          <w:trHeight w:val="80"/>
          <w:tblCellSpacing w:w="0" w:type="dxa"/>
          <w:jc w:val="center"/>
        </w:trPr>
        <w:tc>
          <w:tcPr>
            <w:tcW w:w="236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ченский язы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ченская литерату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остранный язык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тематик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F1E68" w:rsidRPr="009E4BD2" w:rsidTr="009F1E68">
        <w:trPr>
          <w:trHeight w:val="172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тория России</w:t>
            </w:r>
          </w:p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графия, география Чеченской Республик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религ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ченская традиционная культура и эт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ественно-научные</w:t>
            </w:r>
            <w:proofErr w:type="spellEnd"/>
            <w:proofErr w:type="gramEnd"/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меты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F1E68" w:rsidRPr="009E4BD2" w:rsidTr="009F1E68">
        <w:trPr>
          <w:trHeight w:val="27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F1E68" w:rsidRPr="009E4BD2" w:rsidTr="009F1E68">
        <w:trPr>
          <w:trHeight w:val="65"/>
          <w:tblCellSpacing w:w="0" w:type="dxa"/>
          <w:jc w:val="center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F1E68" w:rsidRPr="009E4BD2" w:rsidTr="009F1E68">
        <w:trPr>
          <w:trHeight w:val="330"/>
          <w:tblCellSpacing w:w="0" w:type="dxa"/>
          <w:jc w:val="center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F1E68" w:rsidRPr="009E4BD2" w:rsidTr="009F1E68">
        <w:trPr>
          <w:trHeight w:val="330"/>
          <w:tblCellSpacing w:w="0" w:type="dxa"/>
          <w:jc w:val="center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9F1E68" w:rsidRPr="009E4BD2" w:rsidTr="009F1E68">
        <w:trPr>
          <w:trHeight w:val="330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9F1E68" w:rsidRPr="009E4BD2" w:rsidTr="009F1E68">
        <w:trPr>
          <w:trHeight w:val="330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F1E68" w:rsidRPr="009E4BD2" w:rsidTr="009F1E68">
        <w:trPr>
          <w:trHeight w:val="330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ченская литерату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1E68" w:rsidRPr="009E4BD2" w:rsidTr="009F1E68">
        <w:trPr>
          <w:trHeight w:val="330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F1E68" w:rsidRPr="009E4BD2" w:rsidTr="009F1E68">
        <w:trPr>
          <w:trHeight w:val="330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я религий, ЧТКЭ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F1E68" w:rsidRPr="009E4BD2" w:rsidTr="009F1E68">
        <w:trPr>
          <w:trHeight w:val="476"/>
          <w:tblCellSpacing w:w="0" w:type="dxa"/>
          <w:jc w:val="center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F1E68" w:rsidRPr="009E4BD2" w:rsidRDefault="009F1E68" w:rsidP="009F1E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</w:t>
            </w:r>
          </w:p>
        </w:tc>
      </w:tr>
    </w:tbl>
    <w:p w:rsidR="009F1E68" w:rsidRPr="009E4BD2" w:rsidRDefault="009F1E68" w:rsidP="009F1E6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F1E68" w:rsidRPr="009E4BD2" w:rsidRDefault="009F1E68" w:rsidP="009F1E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E68" w:rsidRPr="009E4BD2" w:rsidRDefault="009F1E68" w:rsidP="009F1E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4BD2">
        <w:rPr>
          <w:rFonts w:ascii="Times New Roman" w:eastAsia="Calibri" w:hAnsi="Times New Roman" w:cs="Times New Roman"/>
          <w:sz w:val="28"/>
          <w:szCs w:val="28"/>
        </w:rPr>
        <w:t>Перечень рабочих программ</w:t>
      </w:r>
    </w:p>
    <w:p w:rsidR="009F1E68" w:rsidRPr="009E4BD2" w:rsidRDefault="009F1E68" w:rsidP="009F1E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4BD2">
        <w:rPr>
          <w:rFonts w:ascii="Times New Roman" w:eastAsia="Calibri" w:hAnsi="Times New Roman" w:cs="Times New Roman"/>
          <w:sz w:val="28"/>
          <w:szCs w:val="28"/>
        </w:rPr>
        <w:t>по дисциплинам обязательной части учеб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Чеченская литература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История, Всеобщая история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елигий и ЧТКЭ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8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8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  <w:tr w:rsidR="009F1E68" w:rsidRPr="009E4BD2" w:rsidTr="009F1E68">
        <w:tc>
          <w:tcPr>
            <w:tcW w:w="427" w:type="pct"/>
          </w:tcPr>
          <w:p w:rsidR="009F1E68" w:rsidRPr="009E4BD2" w:rsidRDefault="009F1E68" w:rsidP="009F1E68">
            <w:pPr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06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67" w:type="pct"/>
          </w:tcPr>
          <w:p w:rsidR="009F1E68" w:rsidRPr="009E4BD2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2"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</w:tc>
      </w:tr>
    </w:tbl>
    <w:p w:rsidR="009F1E68" w:rsidRPr="009E4BD2" w:rsidRDefault="009F1E68" w:rsidP="009F1E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68" w:rsidRPr="005D6BAB" w:rsidRDefault="009F1E68" w:rsidP="009F1E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6BAB">
        <w:rPr>
          <w:rFonts w:ascii="Times New Roman" w:eastAsia="Calibri" w:hAnsi="Times New Roman" w:cs="Times New Roman"/>
          <w:sz w:val="28"/>
          <w:szCs w:val="28"/>
        </w:rPr>
        <w:t>Перечень рабочих программ</w:t>
      </w:r>
    </w:p>
    <w:p w:rsidR="009F1E68" w:rsidRPr="005D6BAB" w:rsidRDefault="009F1E68" w:rsidP="009F1E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6BAB">
        <w:rPr>
          <w:rFonts w:ascii="Times New Roman" w:eastAsia="Calibri" w:hAnsi="Times New Roman" w:cs="Times New Roman"/>
          <w:sz w:val="28"/>
          <w:szCs w:val="28"/>
        </w:rPr>
        <w:t>по части учебного плана, формируемой участниками образовательных отно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9F1E68" w:rsidRPr="005D6BAB" w:rsidTr="009F1E68">
        <w:tc>
          <w:tcPr>
            <w:tcW w:w="427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6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1667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9F1E68" w:rsidRPr="005D6BAB" w:rsidTr="009F1E68">
        <w:tc>
          <w:tcPr>
            <w:tcW w:w="427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6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667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F1E68" w:rsidRPr="005D6BAB" w:rsidTr="009F1E68">
        <w:tc>
          <w:tcPr>
            <w:tcW w:w="427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6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67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</w:tr>
      <w:tr w:rsidR="009F1E68" w:rsidRPr="005D6BAB" w:rsidTr="009F1E68">
        <w:tc>
          <w:tcPr>
            <w:tcW w:w="427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6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елигий, ЧТКЭ</w:t>
            </w:r>
          </w:p>
        </w:tc>
        <w:tc>
          <w:tcPr>
            <w:tcW w:w="1667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</w:tr>
    </w:tbl>
    <w:p w:rsidR="009F1E68" w:rsidRPr="005D6BAB" w:rsidRDefault="009F1E68" w:rsidP="009F1E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68" w:rsidRPr="005D6BAB" w:rsidRDefault="009F1E68" w:rsidP="009F1E68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E68" w:rsidRPr="009E4BD2" w:rsidRDefault="009F1E68" w:rsidP="009F1E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68" w:rsidRDefault="009F1E68" w:rsidP="009F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Pr="00BB5513" w:rsidRDefault="009F1E68" w:rsidP="009F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Pr="00BB5513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Pr="00BB5513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Pr="00BB5513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Pr="00BB5513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Pr="00BB5513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Pr="00BB5513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Pr="00BB5513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5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</w:p>
    <w:p w:rsidR="009F1E68" w:rsidRPr="001D5105" w:rsidRDefault="009F1E68" w:rsidP="009F1E68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Приказу № 149</w:t>
      </w:r>
      <w:r w:rsidRPr="001D5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30 августа 2018</w:t>
      </w:r>
      <w:r w:rsidRPr="001D51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да </w:t>
      </w:r>
    </w:p>
    <w:p w:rsidR="009F1E68" w:rsidRPr="001D5105" w:rsidRDefault="009F1E68" w:rsidP="009F1E68">
      <w:pPr>
        <w:spacing w:after="92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E68" w:rsidRPr="001D5105" w:rsidRDefault="009F1E68" w:rsidP="009F1E68">
      <w:pPr>
        <w:keepNext/>
        <w:keepLines/>
        <w:numPr>
          <w:ilvl w:val="0"/>
          <w:numId w:val="1"/>
        </w:numPr>
        <w:tabs>
          <w:tab w:val="clear" w:pos="432"/>
        </w:tabs>
        <w:spacing w:after="43" w:line="256" w:lineRule="auto"/>
        <w:ind w:left="177" w:right="237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м разделе </w:t>
      </w:r>
    </w:p>
    <w:p w:rsidR="009F1E68" w:rsidRPr="001D5105" w:rsidRDefault="009F1E68" w:rsidP="009F1E68">
      <w:pPr>
        <w:keepNext/>
        <w:keepLines/>
        <w:numPr>
          <w:ilvl w:val="0"/>
          <w:numId w:val="1"/>
        </w:numPr>
        <w:tabs>
          <w:tab w:val="clear" w:pos="432"/>
        </w:tabs>
        <w:spacing w:after="43" w:line="256" w:lineRule="auto"/>
        <w:ind w:left="177" w:right="237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календарный учебный график на </w:t>
      </w:r>
      <w:r w:rsidRPr="00DF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- 2019</w:t>
      </w:r>
      <w:r w:rsidRPr="001D5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9F1E68" w:rsidRPr="001D5105" w:rsidRDefault="009F1E68" w:rsidP="009F1E68">
      <w:pPr>
        <w:keepNext/>
        <w:keepLines/>
        <w:numPr>
          <w:ilvl w:val="0"/>
          <w:numId w:val="1"/>
        </w:numPr>
        <w:tabs>
          <w:tab w:val="clear" w:pos="432"/>
        </w:tabs>
        <w:spacing w:after="43" w:line="256" w:lineRule="auto"/>
        <w:ind w:left="177" w:right="237"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1.Продолжительность учебного года в МБОУ «</w:t>
      </w:r>
      <w:proofErr w:type="spellStart"/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Воскресеновская</w:t>
      </w:r>
      <w:proofErr w:type="spellEnd"/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: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Начало учебного года - 01.09.201</w:t>
      </w: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ончание учебного года – в 1-х, 9-х и 11-х классах 25 мая, во 2-8 и 10 классах – 30 мая. 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учебного года в 1-х классах – 33 недели; во 2-11-х классах – 35 недель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Начало учебных занятий в первую смену – 8:30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е учебных занятий в п</w:t>
      </w: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ервую смену – 14:00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Сменность занятий: одна смена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2.Количество классов - комплектов в каждой параллели: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-ые классы – 1               5-ые классы – 1              </w:t>
      </w: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9-ые классы – 1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2-ые классы –1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6-ые классы – 2             10-ый  класс  – 1 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3-и классы – 1                 7-ые классы –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-ый класс – 1 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-ые классы – 1               </w:t>
      </w: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- </w:t>
      </w:r>
      <w:proofErr w:type="spellStart"/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proofErr w:type="spellEnd"/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ы- 1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3.Учебный год делится на 4 четверти: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8"/>
        <w:tblW w:w="0" w:type="auto"/>
        <w:tblLook w:val="04A0"/>
      </w:tblPr>
      <w:tblGrid>
        <w:gridCol w:w="1809"/>
        <w:gridCol w:w="1843"/>
        <w:gridCol w:w="1985"/>
        <w:gridCol w:w="3934"/>
      </w:tblGrid>
      <w:tr w:rsidR="009F1E68" w:rsidRPr="001D5105" w:rsidTr="009F1E68">
        <w:tc>
          <w:tcPr>
            <w:tcW w:w="1809" w:type="dxa"/>
            <w:vMerge w:val="restart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3828" w:type="dxa"/>
            <w:gridSpan w:val="2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34" w:type="dxa"/>
            <w:vMerge w:val="restart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личество учебных недель)</w:t>
            </w:r>
          </w:p>
        </w:tc>
      </w:tr>
      <w:tr w:rsidR="009F1E68" w:rsidRPr="001D5105" w:rsidTr="009F1E68">
        <w:tc>
          <w:tcPr>
            <w:tcW w:w="1809" w:type="dxa"/>
            <w:vMerge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а четверти</w:t>
            </w:r>
          </w:p>
        </w:tc>
        <w:tc>
          <w:tcPr>
            <w:tcW w:w="1985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я четверти</w:t>
            </w:r>
          </w:p>
        </w:tc>
        <w:tc>
          <w:tcPr>
            <w:tcW w:w="3934" w:type="dxa"/>
            <w:vMerge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E68" w:rsidRPr="001D5105" w:rsidTr="009F1E68">
        <w:tc>
          <w:tcPr>
            <w:tcW w:w="1809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я четверть</w:t>
            </w:r>
          </w:p>
        </w:tc>
        <w:tc>
          <w:tcPr>
            <w:tcW w:w="1843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9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11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4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недель</w:t>
            </w:r>
          </w:p>
        </w:tc>
      </w:tr>
      <w:tr w:rsidR="009F1E68" w:rsidRPr="001D5105" w:rsidTr="009F1E68">
        <w:tc>
          <w:tcPr>
            <w:tcW w:w="1809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я четверть</w:t>
            </w:r>
          </w:p>
        </w:tc>
        <w:tc>
          <w:tcPr>
            <w:tcW w:w="1843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11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12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4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недель</w:t>
            </w:r>
          </w:p>
        </w:tc>
      </w:tr>
      <w:tr w:rsidR="009F1E68" w:rsidRPr="001D5105" w:rsidTr="009F1E68">
        <w:tc>
          <w:tcPr>
            <w:tcW w:w="1809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-я четверть</w:t>
            </w:r>
          </w:p>
        </w:tc>
        <w:tc>
          <w:tcPr>
            <w:tcW w:w="1843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1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03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4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недель (1-е классы 9 недель)</w:t>
            </w:r>
          </w:p>
        </w:tc>
      </w:tr>
      <w:tr w:rsidR="009F1E68" w:rsidRPr="001D5105" w:rsidTr="009F1E68">
        <w:tc>
          <w:tcPr>
            <w:tcW w:w="1809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-я четверть</w:t>
            </w:r>
          </w:p>
        </w:tc>
        <w:tc>
          <w:tcPr>
            <w:tcW w:w="1843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4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5.2019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934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недель</w:t>
            </w:r>
          </w:p>
        </w:tc>
      </w:tr>
    </w:tbl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Для обучающихся 1-х классов устанавливаются дополнительные недельные каникулы в феврале.</w:t>
      </w:r>
    </w:p>
    <w:p w:rsidR="009F1E68" w:rsidRPr="001D5105" w:rsidRDefault="009F1E68" w:rsidP="009F1E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с 11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.02.201</w:t>
      </w: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9г. по 17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.02.201</w:t>
      </w: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каникул в течение учебного года: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8"/>
        <w:tblW w:w="0" w:type="auto"/>
        <w:tblLook w:val="04A0"/>
      </w:tblPr>
      <w:tblGrid>
        <w:gridCol w:w="1526"/>
        <w:gridCol w:w="2268"/>
        <w:gridCol w:w="2551"/>
        <w:gridCol w:w="3226"/>
      </w:tblGrid>
      <w:tr w:rsidR="009F1E68" w:rsidRPr="001D5105" w:rsidTr="009F1E68">
        <w:tc>
          <w:tcPr>
            <w:tcW w:w="1526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268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начала каникул</w:t>
            </w:r>
          </w:p>
        </w:tc>
        <w:tc>
          <w:tcPr>
            <w:tcW w:w="2551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окончания каникул</w:t>
            </w:r>
          </w:p>
        </w:tc>
        <w:tc>
          <w:tcPr>
            <w:tcW w:w="3226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в днях</w:t>
            </w:r>
          </w:p>
        </w:tc>
      </w:tr>
      <w:tr w:rsidR="009F1E68" w:rsidRPr="001D5105" w:rsidTr="009F1E68">
        <w:tc>
          <w:tcPr>
            <w:tcW w:w="1526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268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11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1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26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дней</w:t>
            </w:r>
          </w:p>
        </w:tc>
      </w:tr>
      <w:tr w:rsidR="009F1E68" w:rsidRPr="001D5105" w:rsidTr="009F1E68">
        <w:tc>
          <w:tcPr>
            <w:tcW w:w="1526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268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12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1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26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дней</w:t>
            </w:r>
          </w:p>
        </w:tc>
      </w:tr>
      <w:tr w:rsidR="009F1E68" w:rsidRPr="001D5105" w:rsidTr="009F1E68">
        <w:tc>
          <w:tcPr>
            <w:tcW w:w="1526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есенние </w:t>
            </w:r>
          </w:p>
        </w:tc>
        <w:tc>
          <w:tcPr>
            <w:tcW w:w="2268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03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03.201</w:t>
            </w: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26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дней</w:t>
            </w:r>
          </w:p>
        </w:tc>
      </w:tr>
    </w:tbl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4.Регламентирование образовательного процесса на неделю: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рабочей недели: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5-ти дневная рабочая неделя в 1-х классах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6-ти дневная рабочая неделя во 2-11-х классах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5.Регламентирование образовательного процесса на день: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Сменность: МБОУ «</w:t>
      </w:r>
      <w:proofErr w:type="spellStart"/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Воскресеновская</w:t>
      </w:r>
      <w:proofErr w:type="spellEnd"/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» работает в одну смену.</w:t>
      </w:r>
    </w:p>
    <w:tbl>
      <w:tblPr>
        <w:tblStyle w:val="8"/>
        <w:tblW w:w="0" w:type="auto"/>
        <w:tblLook w:val="04A0"/>
      </w:tblPr>
      <w:tblGrid>
        <w:gridCol w:w="1384"/>
        <w:gridCol w:w="8187"/>
      </w:tblGrid>
      <w:tr w:rsidR="009F1E68" w:rsidRPr="001D5105" w:rsidTr="009F1E68">
        <w:tc>
          <w:tcPr>
            <w:tcW w:w="1384" w:type="dxa"/>
          </w:tcPr>
          <w:p w:rsidR="009F1E68" w:rsidRPr="001D5105" w:rsidRDefault="009F1E68" w:rsidP="009F1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я смена</w:t>
            </w:r>
          </w:p>
        </w:tc>
        <w:tc>
          <w:tcPr>
            <w:tcW w:w="8187" w:type="dxa"/>
          </w:tcPr>
          <w:p w:rsidR="009F1E68" w:rsidRPr="001D5105" w:rsidRDefault="009F1E68" w:rsidP="009F1E6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1-11 </w:t>
            </w:r>
            <w:proofErr w:type="spellStart"/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F76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12</w:t>
            </w:r>
            <w:r w:rsidRPr="001D5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а комплекта. </w:t>
            </w:r>
          </w:p>
        </w:tc>
      </w:tr>
    </w:tbl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проводится во 2-9-х классах по окончании каждой учебной четверти, в 10-11-х классах по окончании учебного полугодия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Итоговая аттестация в 9-х и 11-х классах проводится соответственно срокам, установленным Министерством образования и науки РФ на данный учебный год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Расписание проведения промежуточной аттестации будет утверждено директором школы до 15.05.201</w:t>
      </w:r>
      <w:r w:rsidRPr="00DF76D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уроков: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5105">
        <w:rPr>
          <w:rFonts w:ascii="Times New Roman" w:eastAsia="Calibri" w:hAnsi="Times New Roman" w:cs="Times New Roman"/>
          <w:sz w:val="28"/>
          <w:szCs w:val="28"/>
        </w:rPr>
        <w:t xml:space="preserve">в 1-м </w:t>
      </w:r>
      <w:proofErr w:type="spellStart"/>
      <w:r w:rsidRPr="001D5105">
        <w:rPr>
          <w:rFonts w:ascii="Times New Roman" w:eastAsia="Calibri" w:hAnsi="Times New Roman" w:cs="Times New Roman"/>
          <w:sz w:val="28"/>
          <w:szCs w:val="28"/>
        </w:rPr>
        <w:t>классе</w:t>
      </w:r>
      <w:proofErr w:type="gramStart"/>
      <w:r w:rsidRPr="001D5105">
        <w:rPr>
          <w:rFonts w:ascii="Times New Roman" w:eastAsia="Calibri" w:hAnsi="Times New Roman" w:cs="Times New Roman"/>
          <w:sz w:val="28"/>
          <w:szCs w:val="28"/>
        </w:rPr>
        <w:t>:в</w:t>
      </w:r>
      <w:proofErr w:type="spellEnd"/>
      <w:proofErr w:type="gramEnd"/>
      <w:r w:rsidRPr="001D5105">
        <w:rPr>
          <w:rFonts w:ascii="Times New Roman" w:eastAsia="Calibri" w:hAnsi="Times New Roman" w:cs="Times New Roman"/>
          <w:sz w:val="28"/>
          <w:szCs w:val="28"/>
        </w:rPr>
        <w:t xml:space="preserve"> сентябре, октябре- 3 урока по 35 минут каждый;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5105">
        <w:rPr>
          <w:rFonts w:ascii="Times New Roman" w:eastAsia="Calibri" w:hAnsi="Times New Roman" w:cs="Times New Roman"/>
          <w:sz w:val="28"/>
          <w:szCs w:val="28"/>
        </w:rPr>
        <w:t xml:space="preserve">                        в ноябре, декабре - 4 урока по 35 минут каждый;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5105">
        <w:rPr>
          <w:rFonts w:ascii="Times New Roman" w:eastAsia="Calibri" w:hAnsi="Times New Roman" w:cs="Times New Roman"/>
          <w:sz w:val="28"/>
          <w:szCs w:val="28"/>
        </w:rPr>
        <w:t xml:space="preserve">                        в январе-мае –  4 урока по 40  минут каждый;</w:t>
      </w:r>
    </w:p>
    <w:p w:rsidR="009F1E68" w:rsidRPr="001D5105" w:rsidRDefault="009F1E68" w:rsidP="009F1E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105">
        <w:rPr>
          <w:rFonts w:ascii="Times New Roman" w:eastAsia="Calibri" w:hAnsi="Times New Roman" w:cs="Times New Roman"/>
          <w:sz w:val="28"/>
          <w:szCs w:val="28"/>
          <w:lang w:eastAsia="ru-RU"/>
        </w:rPr>
        <w:t>во 2-11-х классах – по 45минут.</w:t>
      </w: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3" w:line="266" w:lineRule="auto"/>
        <w:ind w:left="63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Pr="001D5105" w:rsidRDefault="009F1E68" w:rsidP="009F1E68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Default="009F1E68" w:rsidP="009F1E68">
      <w:pPr>
        <w:tabs>
          <w:tab w:val="left" w:pos="66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68" w:rsidRDefault="009F1E68" w:rsidP="009F1E68">
      <w:pPr>
        <w:spacing w:after="38" w:line="256" w:lineRule="auto"/>
        <w:ind w:right="4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F1E68" w:rsidRDefault="009F1E68" w:rsidP="009F1E68">
      <w:pPr>
        <w:spacing w:after="38" w:line="256" w:lineRule="auto"/>
        <w:ind w:right="4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иложение № 3</w:t>
      </w:r>
    </w:p>
    <w:p w:rsidR="009F1E68" w:rsidRPr="00095E51" w:rsidRDefault="009F1E68" w:rsidP="009F1E68">
      <w:pPr>
        <w:spacing w:after="38" w:line="256" w:lineRule="auto"/>
        <w:ind w:right="46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Приказу № 149 от 30 августа 2018</w:t>
      </w:r>
      <w:r w:rsidRPr="00095E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а</w:t>
      </w:r>
    </w:p>
    <w:p w:rsidR="009F1E68" w:rsidRPr="00095E51" w:rsidRDefault="009F1E68" w:rsidP="009F1E68">
      <w:pPr>
        <w:keepNext/>
        <w:keepLines/>
        <w:spacing w:after="0" w:line="256" w:lineRule="auto"/>
        <w:ind w:left="862" w:right="2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E68" w:rsidRDefault="009F1E68" w:rsidP="009F1E68">
      <w:pPr>
        <w:keepNext/>
        <w:keepLines/>
        <w:spacing w:after="0" w:line="256" w:lineRule="auto"/>
        <w:ind w:left="862" w:right="2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орган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ом разделе в части </w:t>
      </w:r>
      <w:r w:rsidRPr="00095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</w:p>
    <w:p w:rsidR="009F1E68" w:rsidRPr="005D6BAB" w:rsidRDefault="009F1E68" w:rsidP="009F1E68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661"/>
        <w:gridCol w:w="2938"/>
        <w:gridCol w:w="1861"/>
        <w:gridCol w:w="1522"/>
      </w:tblGrid>
      <w:tr w:rsidR="009F1E68" w:rsidRPr="005D6BAB" w:rsidTr="009F1E68">
        <w:tc>
          <w:tcPr>
            <w:tcW w:w="308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0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1535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972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795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0" w:type="pct"/>
            <w:vMerge w:val="restar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-познавательное</w:t>
            </w:r>
          </w:p>
        </w:tc>
        <w:tc>
          <w:tcPr>
            <w:tcW w:w="1535" w:type="pct"/>
          </w:tcPr>
          <w:p w:rsidR="009F1E68" w:rsidRPr="009E4BD2" w:rsidRDefault="009F1E68" w:rsidP="009F1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мир интересных явлений</w:t>
            </w:r>
          </w:p>
        </w:tc>
        <w:tc>
          <w:tcPr>
            <w:tcW w:w="972" w:type="pct"/>
          </w:tcPr>
          <w:p w:rsidR="009F1E68" w:rsidRDefault="009F1E68" w:rsidP="009F1E68">
            <w:pPr>
              <w:jc w:val="center"/>
            </w:pPr>
            <w:r w:rsidRPr="004D28C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Pr="009E4BD2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Default="009F1E68" w:rsidP="009F1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имательная биология</w:t>
            </w:r>
          </w:p>
        </w:tc>
        <w:tc>
          <w:tcPr>
            <w:tcW w:w="972" w:type="pct"/>
          </w:tcPr>
          <w:p w:rsidR="009F1E68" w:rsidRDefault="009F1E68" w:rsidP="009F1E68">
            <w:pPr>
              <w:jc w:val="center"/>
            </w:pPr>
            <w:r w:rsidRPr="004D28C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Default="009F1E68" w:rsidP="009F1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траницами учебника биологии</w:t>
            </w:r>
          </w:p>
        </w:tc>
        <w:tc>
          <w:tcPr>
            <w:tcW w:w="972" w:type="pct"/>
          </w:tcPr>
          <w:p w:rsidR="009F1E68" w:rsidRDefault="009F1E68" w:rsidP="009F1E68">
            <w:pPr>
              <w:jc w:val="center"/>
            </w:pPr>
            <w:r w:rsidRPr="004D28C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Pr="009E4BD2" w:rsidRDefault="009F1E68" w:rsidP="009F1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ье человека</w:t>
            </w:r>
          </w:p>
        </w:tc>
        <w:tc>
          <w:tcPr>
            <w:tcW w:w="972" w:type="pct"/>
          </w:tcPr>
          <w:p w:rsidR="009F1E68" w:rsidRDefault="009F1E68" w:rsidP="009F1E68">
            <w:pPr>
              <w:jc w:val="center"/>
            </w:pPr>
            <w:r w:rsidRPr="004D28C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Pr="009E4BD2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на «5»</w:t>
            </w:r>
          </w:p>
        </w:tc>
        <w:tc>
          <w:tcPr>
            <w:tcW w:w="972" w:type="pct"/>
          </w:tcPr>
          <w:p w:rsidR="009F1E68" w:rsidRPr="005D6BAB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Pr="005D6BAB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68" w:rsidRPr="005D6BAB" w:rsidTr="009F1E68">
        <w:tc>
          <w:tcPr>
            <w:tcW w:w="308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права</w:t>
            </w:r>
          </w:p>
        </w:tc>
        <w:tc>
          <w:tcPr>
            <w:tcW w:w="972" w:type="pct"/>
          </w:tcPr>
          <w:p w:rsidR="009F1E68" w:rsidRPr="005D6BAB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Pr="005D6BAB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истории</w:t>
            </w:r>
          </w:p>
        </w:tc>
        <w:tc>
          <w:tcPr>
            <w:tcW w:w="972" w:type="pc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ограф</w:t>
            </w:r>
          </w:p>
        </w:tc>
        <w:tc>
          <w:tcPr>
            <w:tcW w:w="972" w:type="pc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вопросы ОГЭ по обществознанию</w:t>
            </w:r>
          </w:p>
        </w:tc>
        <w:tc>
          <w:tcPr>
            <w:tcW w:w="972" w:type="pc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  <w:vMerge w:val="restart"/>
          </w:tcPr>
          <w:p w:rsidR="009F1E68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историк</w:t>
            </w:r>
            <w:bookmarkStart w:id="0" w:name="_GoBack"/>
            <w:bookmarkEnd w:id="0"/>
          </w:p>
        </w:tc>
        <w:tc>
          <w:tcPr>
            <w:tcW w:w="972" w:type="pct"/>
            <w:vMerge w:val="restar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  <w:vMerge w:val="restar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9F1E68" w:rsidRPr="005D6BAB" w:rsidTr="009F1E68">
        <w:trPr>
          <w:trHeight w:val="160"/>
        </w:trPr>
        <w:tc>
          <w:tcPr>
            <w:tcW w:w="308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  <w:vMerge/>
          </w:tcPr>
          <w:p w:rsidR="009F1E68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vMerge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  <w:vMerge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68" w:rsidRPr="005D6BAB" w:rsidTr="009F1E68">
        <w:tc>
          <w:tcPr>
            <w:tcW w:w="308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0" w:type="pct"/>
            <w:vMerge w:val="restart"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535" w:type="pct"/>
          </w:tcPr>
          <w:p w:rsidR="009F1E68" w:rsidRPr="005D6BAB" w:rsidRDefault="009F1E68" w:rsidP="009F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972" w:type="pct"/>
          </w:tcPr>
          <w:p w:rsidR="009F1E68" w:rsidRPr="005D6BAB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Pr="005D6BAB" w:rsidRDefault="009F1E68" w:rsidP="009F1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0" w:type="pct"/>
            <w:vMerge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F1E68" w:rsidRPr="005D6BAB" w:rsidRDefault="009F1E68" w:rsidP="009F1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шебная бисеринка</w:t>
            </w:r>
          </w:p>
        </w:tc>
        <w:tc>
          <w:tcPr>
            <w:tcW w:w="972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9F1E68" w:rsidRPr="005D6BAB" w:rsidTr="009F1E68">
        <w:tc>
          <w:tcPr>
            <w:tcW w:w="308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0" w:type="pct"/>
          </w:tcPr>
          <w:p w:rsidR="009F1E68" w:rsidRPr="005D6BAB" w:rsidRDefault="009F1E68" w:rsidP="009F1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535" w:type="pct"/>
          </w:tcPr>
          <w:p w:rsidR="009F1E68" w:rsidRPr="005D6BAB" w:rsidRDefault="009F1E68" w:rsidP="009F1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ешествие 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абским</w:t>
            </w:r>
            <w:proofErr w:type="gramEnd"/>
          </w:p>
        </w:tc>
        <w:tc>
          <w:tcPr>
            <w:tcW w:w="972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BAB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95" w:type="pct"/>
          </w:tcPr>
          <w:p w:rsidR="009F1E68" w:rsidRPr="005D6BAB" w:rsidRDefault="009F1E68" w:rsidP="009F1E6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</w:tr>
    </w:tbl>
    <w:p w:rsidR="009F1E68" w:rsidRDefault="009F1E68"/>
    <w:p w:rsidR="009F1E68" w:rsidRDefault="009F1E68"/>
    <w:p w:rsidR="005F3662" w:rsidRDefault="005F366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6028</wp:posOffset>
            </wp:positionH>
            <wp:positionV relativeFrom="paragraph">
              <wp:posOffset>-447948</wp:posOffset>
            </wp:positionV>
            <wp:extent cx="7143750" cy="10101943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409" cy="1010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662" w:rsidRDefault="005F3662"/>
    <w:p w:rsidR="005F3662" w:rsidRDefault="005F3662"/>
    <w:p w:rsidR="009F1E68" w:rsidRDefault="009F1E68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7B516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1342</wp:posOffset>
            </wp:positionH>
            <wp:positionV relativeFrom="paragraph">
              <wp:posOffset>-447948</wp:posOffset>
            </wp:positionV>
            <wp:extent cx="7270690" cy="10101943"/>
            <wp:effectExtent l="19050" t="0" r="64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44" cy="1011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7B5160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7799</wp:posOffset>
            </wp:positionH>
            <wp:positionV relativeFrom="paragraph">
              <wp:posOffset>-556805</wp:posOffset>
            </wp:positionV>
            <wp:extent cx="7263493" cy="10156371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067" cy="1015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7B5160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63115</wp:posOffset>
            </wp:positionH>
            <wp:positionV relativeFrom="paragraph">
              <wp:posOffset>-469719</wp:posOffset>
            </wp:positionV>
            <wp:extent cx="7502979" cy="10199915"/>
            <wp:effectExtent l="19050" t="0" r="2721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392" cy="1020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662" w:rsidRDefault="005F3662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/>
    <w:p w:rsidR="007B5160" w:rsidRDefault="007B5160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556804</wp:posOffset>
            </wp:positionV>
            <wp:extent cx="7292526" cy="10287000"/>
            <wp:effectExtent l="19050" t="0" r="3624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398" cy="102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p w:rsidR="005F3662" w:rsidRDefault="005F3662"/>
    <w:sectPr w:rsidR="005F3662" w:rsidSect="001D6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BF7A7D"/>
    <w:multiLevelType w:val="hybridMultilevel"/>
    <w:tmpl w:val="D990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F1E68"/>
    <w:rsid w:val="001D6937"/>
    <w:rsid w:val="005F3662"/>
    <w:rsid w:val="007B5160"/>
    <w:rsid w:val="009F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68"/>
  </w:style>
  <w:style w:type="paragraph" w:styleId="1">
    <w:name w:val="heading 1"/>
    <w:basedOn w:val="a"/>
    <w:next w:val="a"/>
    <w:link w:val="10"/>
    <w:uiPriority w:val="9"/>
    <w:qFormat/>
    <w:rsid w:val="009F1E68"/>
    <w:pPr>
      <w:keepNext/>
      <w:widowControl w:val="0"/>
      <w:numPr>
        <w:numId w:val="1"/>
      </w:numPr>
      <w:suppressAutoHyphens/>
      <w:spacing w:after="0" w:line="240" w:lineRule="auto"/>
      <w:ind w:left="540" w:right="-187" w:firstLine="0"/>
      <w:outlineLvl w:val="0"/>
    </w:pPr>
    <w:rPr>
      <w:rFonts w:ascii="Times New Roman" w:eastAsia="Times New Roman" w:hAnsi="Times New Roman" w:cs="Times New Roman"/>
      <w:b/>
      <w:kern w:val="1"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F1E68"/>
    <w:pPr>
      <w:keepNext/>
      <w:widowControl w:val="0"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pacing w:val="-6"/>
      <w:sz w:val="32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1E68"/>
    <w:pPr>
      <w:keepNext/>
      <w:widowControl w:val="0"/>
      <w:numPr>
        <w:ilvl w:val="3"/>
        <w:numId w:val="1"/>
      </w:numPr>
      <w:suppressAutoHyphens/>
      <w:spacing w:before="240" w:after="60" w:line="240" w:lineRule="auto"/>
      <w:ind w:left="0" w:firstLine="30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F1E68"/>
    <w:pPr>
      <w:widowControl w:val="0"/>
      <w:numPr>
        <w:ilvl w:val="4"/>
        <w:numId w:val="1"/>
      </w:numPr>
      <w:suppressAutoHyphens/>
      <w:spacing w:before="240" w:after="60" w:line="240" w:lineRule="auto"/>
      <w:ind w:left="0" w:firstLine="30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E68"/>
    <w:rPr>
      <w:rFonts w:ascii="Times New Roman" w:eastAsia="Times New Roman" w:hAnsi="Times New Roman" w:cs="Times New Roman"/>
      <w:b/>
      <w:kern w:val="1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F1E68"/>
    <w:rPr>
      <w:rFonts w:ascii="Times New Roman" w:eastAsia="Times New Roman" w:hAnsi="Times New Roman" w:cs="Times New Roman"/>
      <w:b/>
      <w:bCs/>
      <w:iCs/>
      <w:spacing w:val="-6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F1E6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F1E6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table" w:customStyle="1" w:styleId="8">
    <w:name w:val="Сетка таблицы8"/>
    <w:basedOn w:val="a1"/>
    <w:uiPriority w:val="59"/>
    <w:rsid w:val="009F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F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9EB6-9426-42D5-833D-85B54FCD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ар</dc:creator>
  <cp:keywords/>
  <dc:description/>
  <cp:lastModifiedBy>Мовсар</cp:lastModifiedBy>
  <cp:revision>4</cp:revision>
  <dcterms:created xsi:type="dcterms:W3CDTF">2018-09-01T09:09:00Z</dcterms:created>
  <dcterms:modified xsi:type="dcterms:W3CDTF">2018-09-01T09:34:00Z</dcterms:modified>
</cp:coreProperties>
</file>